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6E6C" w14:textId="3A57326A" w:rsidR="005F5E55" w:rsidRDefault="005F5E55" w:rsidP="005F5E55">
      <w:pPr>
        <w:jc w:val="center"/>
        <w:rPr>
          <w:b/>
          <w:bCs/>
          <w:color w:val="4472C4" w:themeColor="accent1"/>
          <w:sz w:val="32"/>
          <w:szCs w:val="32"/>
          <w:u w:val="single"/>
        </w:rPr>
      </w:pPr>
      <w:r w:rsidRPr="005F5E55">
        <w:rPr>
          <w:b/>
          <w:bCs/>
          <w:color w:val="4472C4" w:themeColor="accent1"/>
          <w:sz w:val="32"/>
          <w:szCs w:val="32"/>
          <w:u w:val="single"/>
        </w:rPr>
        <w:t>Dzień dobry drodzy rodzice i kochane dzieci</w:t>
      </w:r>
    </w:p>
    <w:p w14:paraId="3E35F03D" w14:textId="13209FE5" w:rsidR="005F5E55" w:rsidRDefault="005F5E55" w:rsidP="005F5E55">
      <w:pPr>
        <w:rPr>
          <w:i/>
          <w:iCs/>
          <w:color w:val="00B0F0"/>
          <w:sz w:val="32"/>
          <w:szCs w:val="32"/>
        </w:rPr>
      </w:pPr>
      <w:r w:rsidRPr="005F5E55">
        <w:rPr>
          <w:i/>
          <w:iCs/>
          <w:color w:val="00B0F0"/>
          <w:sz w:val="32"/>
          <w:szCs w:val="32"/>
        </w:rPr>
        <w:t>Przygotowałyśmy dla Was drogie dzieciaczki kolejne materiały do pracy w domu. Zachęcamy do zabawy</w:t>
      </w:r>
      <w:r w:rsidRPr="005F5E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color w:val="00B0F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A2CDA9" w14:textId="31B8B273" w:rsidR="005F5E55" w:rsidRDefault="005F5E55" w:rsidP="005F5E55">
      <w:pPr>
        <w:rPr>
          <w:i/>
          <w:iCs/>
          <w:color w:val="00B0F0"/>
          <w:sz w:val="32"/>
          <w:szCs w:val="32"/>
        </w:rPr>
      </w:pPr>
    </w:p>
    <w:p w14:paraId="15A2A864" w14:textId="1F29A498" w:rsidR="005F5E55" w:rsidRDefault="005F5E55" w:rsidP="005F5E55">
      <w:pPr>
        <w:rPr>
          <w:sz w:val="32"/>
          <w:szCs w:val="32"/>
        </w:rPr>
      </w:pPr>
      <w:r w:rsidRPr="005F5E55">
        <w:rPr>
          <w:sz w:val="32"/>
          <w:szCs w:val="32"/>
        </w:rPr>
        <w:t xml:space="preserve">Temat, który będziemy realizować w tym tygodniu to: </w:t>
      </w:r>
    </w:p>
    <w:p w14:paraId="1B9C119F" w14:textId="15D72FA5" w:rsidR="005F5E55" w:rsidRDefault="005F5E55" w:rsidP="005F5E5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Zwierzęta duże i małe</w:t>
      </w:r>
    </w:p>
    <w:p w14:paraId="7B4B8E5A" w14:textId="1CA1027E" w:rsidR="005F5E55" w:rsidRDefault="005F5E55" w:rsidP="005F5E55">
      <w:pPr>
        <w:rPr>
          <w:b/>
          <w:bCs/>
          <w:color w:val="FF0000"/>
          <w:sz w:val="32"/>
          <w:szCs w:val="32"/>
        </w:rPr>
      </w:pPr>
    </w:p>
    <w:p w14:paraId="67E94F8C" w14:textId="0CE9BDD5" w:rsidR="005F5E55" w:rsidRPr="006D2D4C" w:rsidRDefault="005F5E55" w:rsidP="005F5E55">
      <w:pPr>
        <w:rPr>
          <w:b/>
          <w:bCs/>
          <w:sz w:val="32"/>
          <w:szCs w:val="32"/>
          <w:u w:val="single"/>
        </w:rPr>
      </w:pPr>
      <w:r w:rsidRPr="006D2D4C">
        <w:rPr>
          <w:b/>
          <w:bCs/>
          <w:sz w:val="32"/>
          <w:szCs w:val="32"/>
          <w:u w:val="single"/>
        </w:rPr>
        <w:t>Poniedziałek 08.06.2020</w:t>
      </w:r>
    </w:p>
    <w:p w14:paraId="7E243CC3" w14:textId="7DF59B49" w:rsidR="005F5E55" w:rsidRDefault="006D2D4C" w:rsidP="005F5E55">
      <w:pPr>
        <w:rPr>
          <w:b/>
          <w:bCs/>
          <w:sz w:val="32"/>
          <w:szCs w:val="32"/>
        </w:rPr>
      </w:pPr>
      <w:r w:rsidRPr="006D2D4C">
        <w:rPr>
          <w:b/>
          <w:bCs/>
          <w:sz w:val="32"/>
          <w:szCs w:val="32"/>
        </w:rPr>
        <w:t>Temat: Mieszkańcy polskich lasów</w:t>
      </w:r>
    </w:p>
    <w:p w14:paraId="52532EA3" w14:textId="5C310B70" w:rsidR="006D2D4C" w:rsidRDefault="006D2D4C" w:rsidP="005F5E55">
      <w:pPr>
        <w:rPr>
          <w:sz w:val="32"/>
          <w:szCs w:val="32"/>
        </w:rPr>
      </w:pPr>
    </w:p>
    <w:p w14:paraId="6090BAED" w14:textId="7AFA4D3C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>Dzieci rozwiązują zagadki.</w:t>
      </w:r>
    </w:p>
    <w:p w14:paraId="6F71FB31" w14:textId="5530C269" w:rsidR="006D2D4C" w:rsidRDefault="006D2D4C" w:rsidP="005F5E55">
      <w:pPr>
        <w:rPr>
          <w:b/>
          <w:bCs/>
          <w:sz w:val="32"/>
          <w:szCs w:val="32"/>
        </w:rPr>
      </w:pPr>
      <w:r w:rsidRPr="006D2D4C">
        <w:rPr>
          <w:b/>
          <w:bCs/>
          <w:sz w:val="32"/>
          <w:szCs w:val="32"/>
        </w:rPr>
        <w:t>Co to za zwierzątko?</w:t>
      </w:r>
    </w:p>
    <w:p w14:paraId="4A9F0FAF" w14:textId="781AE52C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>W korę dziobem w drzewo stuka,</w:t>
      </w:r>
    </w:p>
    <w:p w14:paraId="3AD6CA76" w14:textId="11A40499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Bo robaków pod nią szuka. </w:t>
      </w:r>
    </w:p>
    <w:p w14:paraId="5C512D55" w14:textId="158FB5B6" w:rsidR="006D2D4C" w:rsidRPr="006D2D4C" w:rsidRDefault="006D2D4C" w:rsidP="005F5E55">
      <w:pPr>
        <w:rPr>
          <w:sz w:val="32"/>
          <w:szCs w:val="32"/>
        </w:rPr>
      </w:pPr>
      <w:r w:rsidRPr="006D2D4C">
        <w:rPr>
          <w:noProof/>
        </w:rPr>
        <w:drawing>
          <wp:inline distT="0" distB="0" distL="0" distR="0" wp14:anchorId="453AD724" wp14:editId="56551311">
            <wp:extent cx="2158410" cy="3115441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554" cy="31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FBF" w14:textId="18C946E0" w:rsidR="006D2D4C" w:rsidRDefault="006D2D4C" w:rsidP="005F5E55">
      <w:pPr>
        <w:rPr>
          <w:sz w:val="32"/>
          <w:szCs w:val="32"/>
        </w:rPr>
      </w:pPr>
    </w:p>
    <w:p w14:paraId="7CB0AEBA" w14:textId="39440D33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Ptak, drapieżny, wyjątkowy,</w:t>
      </w:r>
    </w:p>
    <w:p w14:paraId="02BB2FE1" w14:textId="5CE680E2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>Co ma oczy z przodu głowy.</w:t>
      </w:r>
    </w:p>
    <w:p w14:paraId="11EB33D0" w14:textId="072F7554" w:rsidR="006D2D4C" w:rsidRDefault="006D2D4C" w:rsidP="005F5E55">
      <w:pPr>
        <w:rPr>
          <w:sz w:val="32"/>
          <w:szCs w:val="32"/>
        </w:rPr>
      </w:pPr>
    </w:p>
    <w:p w14:paraId="42B4C4EC" w14:textId="45BE96D9" w:rsidR="006D2D4C" w:rsidRPr="006D2D4C" w:rsidRDefault="006D2D4C" w:rsidP="005F5E55">
      <w:pPr>
        <w:rPr>
          <w:sz w:val="32"/>
          <w:szCs w:val="32"/>
        </w:rPr>
      </w:pPr>
      <w:r w:rsidRPr="006D2D4C">
        <w:rPr>
          <w:noProof/>
        </w:rPr>
        <w:drawing>
          <wp:inline distT="0" distB="0" distL="0" distR="0" wp14:anchorId="3BADD255" wp14:editId="7ADAB7A2">
            <wp:extent cx="2163517" cy="1881963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994" cy="19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C90" w14:textId="30AD22C0" w:rsidR="006D2D4C" w:rsidRDefault="006D2D4C" w:rsidP="005F5E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odzy rodzice puśćcie dzieciom odgłosy zwierząt</w:t>
      </w:r>
    </w:p>
    <w:p w14:paraId="763AD8CD" w14:textId="624212FA" w:rsidR="006D2D4C" w:rsidRDefault="00BB42E2" w:rsidP="005F5E55">
      <w:pPr>
        <w:rPr>
          <w:b/>
          <w:bCs/>
          <w:sz w:val="32"/>
          <w:szCs w:val="32"/>
        </w:rPr>
      </w:pPr>
      <w:hyperlink r:id="rId10" w:history="1">
        <w:r w:rsidR="006D2D4C" w:rsidRPr="00825DED">
          <w:rPr>
            <w:rStyle w:val="Hipercze"/>
            <w:b/>
            <w:bCs/>
            <w:sz w:val="32"/>
            <w:szCs w:val="32"/>
          </w:rPr>
          <w:t>https://www.youtube.com/watch?v=bk9-o4VZRsc</w:t>
        </w:r>
      </w:hyperlink>
    </w:p>
    <w:p w14:paraId="1535718C" w14:textId="7D1AE37B" w:rsidR="006D2D4C" w:rsidRDefault="00BB42E2" w:rsidP="005F5E55">
      <w:pPr>
        <w:rPr>
          <w:b/>
          <w:bCs/>
          <w:sz w:val="32"/>
          <w:szCs w:val="32"/>
        </w:rPr>
      </w:pPr>
      <w:hyperlink r:id="rId11" w:history="1">
        <w:r w:rsidR="006D2D4C" w:rsidRPr="00825DED">
          <w:rPr>
            <w:rStyle w:val="Hipercze"/>
            <w:b/>
            <w:bCs/>
            <w:sz w:val="32"/>
            <w:szCs w:val="32"/>
          </w:rPr>
          <w:t>https://www.youtube.com/watch?v=Xuf6bM8f75E</w:t>
        </w:r>
      </w:hyperlink>
    </w:p>
    <w:p w14:paraId="0B95EDAF" w14:textId="11CBF9C4" w:rsidR="006D2D4C" w:rsidRDefault="006D2D4C" w:rsidP="005F5E55">
      <w:pPr>
        <w:rPr>
          <w:b/>
          <w:bCs/>
          <w:sz w:val="32"/>
          <w:szCs w:val="32"/>
        </w:rPr>
      </w:pPr>
    </w:p>
    <w:p w14:paraId="5939879A" w14:textId="5498F2A7" w:rsidR="006D2D4C" w:rsidRDefault="006D2D4C" w:rsidP="005F5E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ersz ,, Może zobaczymy” H. Bechlerowa</w:t>
      </w:r>
    </w:p>
    <w:p w14:paraId="0A77307D" w14:textId="77777777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>Idziemy leśną ścieżką</w:t>
      </w:r>
    </w:p>
    <w:p w14:paraId="413C85A1" w14:textId="11BB8617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Cicho, cichuteńko,                             </w:t>
      </w:r>
    </w:p>
    <w:p w14:paraId="2E5B81D1" w14:textId="3778EFFC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>Może zobaczymy</w:t>
      </w:r>
    </w:p>
    <w:p w14:paraId="359B751B" w14:textId="05E3A7F2" w:rsidR="006D2D4C" w:rsidRDefault="006D2D4C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Sarniątko z sarenką.                          </w:t>
      </w:r>
    </w:p>
    <w:p w14:paraId="47B44919" w14:textId="2C4E78AB" w:rsidR="006D2D4C" w:rsidRDefault="006D2D4C" w:rsidP="005F5E55">
      <w:pPr>
        <w:rPr>
          <w:sz w:val="32"/>
          <w:szCs w:val="32"/>
        </w:rPr>
      </w:pPr>
      <w:r w:rsidRPr="006D2D4C">
        <w:rPr>
          <w:noProof/>
        </w:rPr>
        <w:drawing>
          <wp:inline distT="0" distB="0" distL="0" distR="0" wp14:anchorId="0F653ABE" wp14:editId="398B33C9">
            <wp:extent cx="1849755" cy="16267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5229" cy="16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ADB" w14:textId="77777777" w:rsidR="003D6D82" w:rsidRDefault="003D6D82" w:rsidP="005F5E55">
      <w:pPr>
        <w:rPr>
          <w:sz w:val="32"/>
          <w:szCs w:val="32"/>
        </w:rPr>
      </w:pPr>
    </w:p>
    <w:p w14:paraId="13731962" w14:textId="77777777" w:rsidR="003D6D82" w:rsidRDefault="003D6D82" w:rsidP="005F5E55">
      <w:pPr>
        <w:rPr>
          <w:sz w:val="32"/>
          <w:szCs w:val="32"/>
        </w:rPr>
      </w:pPr>
    </w:p>
    <w:p w14:paraId="1F242BA9" w14:textId="4CF2A364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że zobaczymy</w:t>
      </w:r>
    </w:p>
    <w:p w14:paraId="0E556AF9" w14:textId="1A9FB8F2" w:rsidR="006D2D4C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 Wiewióreczkę małą,</w:t>
      </w:r>
    </w:p>
    <w:p w14:paraId="7C86D71B" w14:textId="1915E25A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Jak wesoło skacze</w:t>
      </w:r>
    </w:p>
    <w:p w14:paraId="77994513" w14:textId="2A13A597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Z gałęzi na gałąź.</w:t>
      </w:r>
    </w:p>
    <w:p w14:paraId="4EC4609B" w14:textId="41A18737" w:rsidR="003D6D82" w:rsidRDefault="003D6D82" w:rsidP="005F5E55">
      <w:pPr>
        <w:rPr>
          <w:sz w:val="32"/>
          <w:szCs w:val="32"/>
        </w:rPr>
      </w:pPr>
      <w:r w:rsidRPr="003D6D82">
        <w:rPr>
          <w:noProof/>
        </w:rPr>
        <w:drawing>
          <wp:inline distT="0" distB="0" distL="0" distR="0" wp14:anchorId="1130072B" wp14:editId="28D0960F">
            <wp:extent cx="1467293" cy="2035773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4419" cy="20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ED0" w14:textId="62FDBA30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I niech nikt po lesie</w:t>
      </w:r>
    </w:p>
    <w:p w14:paraId="3ADCA06D" w14:textId="7273EF44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Nie gwiżdże, nie woła-</w:t>
      </w:r>
    </w:p>
    <w:p w14:paraId="64AEEA5A" w14:textId="7CDE8F57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Może usłyszymy</w:t>
      </w:r>
    </w:p>
    <w:p w14:paraId="012DFC10" w14:textId="5E315799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Pukanie dzięcioła.</w:t>
      </w:r>
    </w:p>
    <w:p w14:paraId="25FA67E5" w14:textId="7E0BAEF3" w:rsidR="003D6D82" w:rsidRDefault="003D6D82" w:rsidP="005F5E55">
      <w:pPr>
        <w:rPr>
          <w:sz w:val="32"/>
          <w:szCs w:val="32"/>
        </w:rPr>
      </w:pPr>
      <w:r w:rsidRPr="003D6D82">
        <w:rPr>
          <w:noProof/>
        </w:rPr>
        <w:drawing>
          <wp:inline distT="0" distB="0" distL="0" distR="0" wp14:anchorId="585690F2" wp14:editId="0C0384D6">
            <wp:extent cx="1771650" cy="2581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9CBC" w14:textId="23AF87E3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A może zaśpiewa</w:t>
      </w:r>
    </w:p>
    <w:p w14:paraId="1FFCD53A" w14:textId="0E1AA785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Między gałązkami </w:t>
      </w:r>
    </w:p>
    <w:p w14:paraId="2F995064" w14:textId="1CD5C7C5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Jakiś mały ptaszek,</w:t>
      </w:r>
    </w:p>
    <w:p w14:paraId="505D8CA9" w14:textId="19F3F2DB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Którego nie znamy.</w:t>
      </w:r>
    </w:p>
    <w:p w14:paraId="3EB87DB8" w14:textId="03080667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I będzie was witał</w:t>
      </w:r>
    </w:p>
    <w:p w14:paraId="65EA4DE5" w14:textId="5B0B0B57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Wesoło piosenką.</w:t>
      </w:r>
    </w:p>
    <w:p w14:paraId="51BEE84A" w14:textId="671792C6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Tylko idźmy lasem</w:t>
      </w:r>
    </w:p>
    <w:p w14:paraId="0E66A760" w14:textId="3FCBA036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Cicho, cichuteńko.</w:t>
      </w:r>
    </w:p>
    <w:p w14:paraId="01CE1C66" w14:textId="5B24344B" w:rsidR="003D6D82" w:rsidRDefault="003D6D82" w:rsidP="005F5E55">
      <w:pPr>
        <w:rPr>
          <w:sz w:val="32"/>
          <w:szCs w:val="32"/>
        </w:rPr>
      </w:pPr>
    </w:p>
    <w:p w14:paraId="16F706C7" w14:textId="2BA3B301" w:rsidR="003D6D82" w:rsidRPr="003D6D82" w:rsidRDefault="003D6D82" w:rsidP="005F5E55">
      <w:pPr>
        <w:rPr>
          <w:b/>
          <w:bCs/>
          <w:sz w:val="32"/>
          <w:szCs w:val="32"/>
        </w:rPr>
      </w:pPr>
      <w:r w:rsidRPr="003D6D82">
        <w:rPr>
          <w:b/>
          <w:bCs/>
          <w:sz w:val="32"/>
          <w:szCs w:val="32"/>
        </w:rPr>
        <w:t>Drodzy rodzice Waszym zadaniem jest zapytanie dzieci :</w:t>
      </w:r>
    </w:p>
    <w:p w14:paraId="4216FE83" w14:textId="794FEED2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- o jakim miejscu jest mowa</w:t>
      </w:r>
    </w:p>
    <w:p w14:paraId="0A89E175" w14:textId="7202B801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- jak należy się w tym miejscu zachować</w:t>
      </w:r>
    </w:p>
    <w:p w14:paraId="6D5A03E2" w14:textId="14E8871C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- jakie zwierzątka tam mieszkają</w:t>
      </w:r>
    </w:p>
    <w:p w14:paraId="3793E81B" w14:textId="28F2F952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Zadaniem dzieci jest nauczenie się nazw zwierząt, które zamieszkują las. </w:t>
      </w:r>
    </w:p>
    <w:p w14:paraId="0C539509" w14:textId="475CB688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>Oprócz zwierząt, które zostały wymienione w wierszu są jeszcze inne, które zamieszkują las. Zadaniem dzieci jest ich odgadnięcie.</w:t>
      </w:r>
    </w:p>
    <w:p w14:paraId="4AD35F04" w14:textId="68F5FAA4" w:rsidR="003D6D82" w:rsidRDefault="003D6D82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Co to za zwierzątko? </w:t>
      </w:r>
    </w:p>
    <w:p w14:paraId="1DEA58D0" w14:textId="4F3F2C4E" w:rsidR="003D6D82" w:rsidRDefault="003D6D82" w:rsidP="005F5E55">
      <w:pPr>
        <w:rPr>
          <w:sz w:val="32"/>
          <w:szCs w:val="32"/>
        </w:rPr>
      </w:pPr>
      <w:r w:rsidRPr="003D6D82">
        <w:rPr>
          <w:noProof/>
        </w:rPr>
        <w:drawing>
          <wp:inline distT="0" distB="0" distL="0" distR="0" wp14:anchorId="45939203" wp14:editId="5B1E47AF">
            <wp:extent cx="2105247" cy="174307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633" cy="17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D82">
        <w:rPr>
          <w:noProof/>
        </w:rPr>
        <w:drawing>
          <wp:inline distT="0" distB="0" distL="0" distR="0" wp14:anchorId="78066D23" wp14:editId="33E7D868">
            <wp:extent cx="2381160" cy="174199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6424" cy="17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A76" w14:textId="4F9C9EA3" w:rsidR="003D6D82" w:rsidRDefault="00A50003" w:rsidP="005F5E55">
      <w:pPr>
        <w:rPr>
          <w:sz w:val="32"/>
          <w:szCs w:val="32"/>
        </w:rPr>
      </w:pPr>
      <w:r w:rsidRPr="00A50003">
        <w:rPr>
          <w:noProof/>
        </w:rPr>
        <w:lastRenderedPageBreak/>
        <w:drawing>
          <wp:inline distT="0" distB="0" distL="0" distR="0" wp14:anchorId="3ABE2B48" wp14:editId="2C8F4EA6">
            <wp:extent cx="1943100" cy="23526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003">
        <w:rPr>
          <w:noProof/>
        </w:rPr>
        <w:drawing>
          <wp:inline distT="0" distB="0" distL="0" distR="0" wp14:anchorId="789C2B63" wp14:editId="4580EFA9">
            <wp:extent cx="1743075" cy="2353561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9286" cy="23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A50003">
        <w:rPr>
          <w:noProof/>
        </w:rPr>
        <w:drawing>
          <wp:inline distT="0" distB="0" distL="0" distR="0" wp14:anchorId="5C88A0D6" wp14:editId="43849032">
            <wp:extent cx="1924493" cy="23355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5769" cy="23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033" w14:textId="02E8B565" w:rsidR="00A50003" w:rsidRDefault="00A50003" w:rsidP="005F5E55">
      <w:pPr>
        <w:rPr>
          <w:sz w:val="32"/>
          <w:szCs w:val="32"/>
        </w:rPr>
      </w:pPr>
    </w:p>
    <w:p w14:paraId="34838EA0" w14:textId="71DC6F76" w:rsidR="00A50003" w:rsidRDefault="00A50003" w:rsidP="005F5E55">
      <w:pPr>
        <w:rPr>
          <w:sz w:val="32"/>
          <w:szCs w:val="32"/>
        </w:rPr>
      </w:pPr>
      <w:r w:rsidRPr="00A50003">
        <w:rPr>
          <w:noProof/>
        </w:rPr>
        <w:drawing>
          <wp:inline distT="0" distB="0" distL="0" distR="0" wp14:anchorId="201DDA63" wp14:editId="344FBB97">
            <wp:extent cx="4876800" cy="3657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F961" w14:textId="7718B688" w:rsidR="00A50003" w:rsidRDefault="00A50003" w:rsidP="005F5E55">
      <w:pPr>
        <w:rPr>
          <w:sz w:val="32"/>
          <w:szCs w:val="32"/>
        </w:rPr>
      </w:pPr>
    </w:p>
    <w:p w14:paraId="0A1F71D3" w14:textId="0D683080" w:rsidR="00A50003" w:rsidRDefault="00A50003" w:rsidP="005F5E55">
      <w:pPr>
        <w:rPr>
          <w:sz w:val="32"/>
          <w:szCs w:val="32"/>
        </w:rPr>
      </w:pPr>
      <w:r>
        <w:rPr>
          <w:sz w:val="32"/>
          <w:szCs w:val="32"/>
        </w:rPr>
        <w:t>Do drapieżników zaliczamy</w:t>
      </w:r>
    </w:p>
    <w:p w14:paraId="71194B14" w14:textId="7ED86C10" w:rsidR="00A50003" w:rsidRDefault="00A50003" w:rsidP="005F5E55">
      <w:pPr>
        <w:rPr>
          <w:sz w:val="32"/>
          <w:szCs w:val="32"/>
        </w:rPr>
      </w:pPr>
      <w:r>
        <w:rPr>
          <w:sz w:val="32"/>
          <w:szCs w:val="32"/>
        </w:rPr>
        <w:t>- lisa- ma rudy ogon zwany kitą</w:t>
      </w:r>
    </w:p>
    <w:p w14:paraId="4FB69008" w14:textId="2C12D557" w:rsidR="00A50003" w:rsidRDefault="00A50003" w:rsidP="005F5E55">
      <w:pPr>
        <w:rPr>
          <w:sz w:val="32"/>
          <w:szCs w:val="32"/>
        </w:rPr>
      </w:pPr>
      <w:r>
        <w:rPr>
          <w:sz w:val="32"/>
          <w:szCs w:val="32"/>
        </w:rPr>
        <w:t>- wilka- bardzo podobny do dużego psa</w:t>
      </w:r>
    </w:p>
    <w:p w14:paraId="698F2B7E" w14:textId="5503FE7B" w:rsidR="00A50003" w:rsidRDefault="00A50003" w:rsidP="005F5E55">
      <w:pPr>
        <w:rPr>
          <w:sz w:val="32"/>
          <w:szCs w:val="32"/>
        </w:rPr>
      </w:pPr>
      <w:r>
        <w:rPr>
          <w:sz w:val="32"/>
          <w:szCs w:val="32"/>
        </w:rPr>
        <w:t>- sowa- żywi się innymi zwierzętami</w:t>
      </w:r>
    </w:p>
    <w:p w14:paraId="154698B7" w14:textId="505D6AC3" w:rsidR="00A50003" w:rsidRDefault="00A50003" w:rsidP="005F5E55">
      <w:pPr>
        <w:rPr>
          <w:sz w:val="32"/>
          <w:szCs w:val="32"/>
        </w:rPr>
      </w:pPr>
    </w:p>
    <w:p w14:paraId="2AD5A337" w14:textId="27391CAB" w:rsidR="00A50003" w:rsidRDefault="00A50003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Zwierzętami roślinożernymi są- dzik, sarna, jeleń, zając- żywią się roślinnym pokarmem ( listkami, trawą, jagodami, żołędziami)</w:t>
      </w:r>
    </w:p>
    <w:p w14:paraId="550D9420" w14:textId="04F87ED3" w:rsidR="00A50003" w:rsidRDefault="00A50003" w:rsidP="005F5E55">
      <w:pPr>
        <w:rPr>
          <w:sz w:val="32"/>
          <w:szCs w:val="32"/>
        </w:rPr>
      </w:pPr>
    </w:p>
    <w:p w14:paraId="4C26070B" w14:textId="6423D11E" w:rsidR="00A50003" w:rsidRDefault="00A50003" w:rsidP="005F5E55">
      <w:pPr>
        <w:rPr>
          <w:sz w:val="32"/>
          <w:szCs w:val="32"/>
        </w:rPr>
      </w:pPr>
      <w:r>
        <w:rPr>
          <w:sz w:val="32"/>
          <w:szCs w:val="32"/>
        </w:rPr>
        <w:t>Zachęcam do wykonania kart pracy w podręczniku KP2.35- Zadaniem dzieci jest wyszukanie ukrytych zwierząt, podanie ich nazw i pokolorowanie obrazka.</w:t>
      </w:r>
    </w:p>
    <w:p w14:paraId="4D1A679B" w14:textId="09057AE1" w:rsidR="00A50003" w:rsidRDefault="00A50003" w:rsidP="005F5E55">
      <w:pPr>
        <w:rPr>
          <w:sz w:val="32"/>
          <w:szCs w:val="32"/>
        </w:rPr>
      </w:pPr>
    </w:p>
    <w:p w14:paraId="3247CDD9" w14:textId="07B0DBF2" w:rsidR="00A50003" w:rsidRDefault="00A50003" w:rsidP="005F5E55">
      <w:pPr>
        <w:rPr>
          <w:sz w:val="32"/>
          <w:szCs w:val="32"/>
        </w:rPr>
      </w:pPr>
    </w:p>
    <w:p w14:paraId="26F28BC9" w14:textId="52F152F6" w:rsidR="00A50003" w:rsidRDefault="00A50003" w:rsidP="005F5E55">
      <w:pPr>
        <w:rPr>
          <w:b/>
          <w:bCs/>
          <w:sz w:val="32"/>
          <w:szCs w:val="32"/>
        </w:rPr>
      </w:pPr>
      <w:r w:rsidRPr="00E45B08">
        <w:rPr>
          <w:b/>
          <w:bCs/>
          <w:sz w:val="32"/>
          <w:szCs w:val="32"/>
        </w:rPr>
        <w:t xml:space="preserve">Wtorek </w:t>
      </w:r>
      <w:r w:rsidR="00E45B08" w:rsidRPr="00E45B08">
        <w:rPr>
          <w:b/>
          <w:bCs/>
          <w:sz w:val="32"/>
          <w:szCs w:val="32"/>
        </w:rPr>
        <w:t>09.06.2020</w:t>
      </w:r>
    </w:p>
    <w:p w14:paraId="0F087BD1" w14:textId="3203972A" w:rsidR="00B053F0" w:rsidRDefault="00B053F0" w:rsidP="005F5E55">
      <w:pPr>
        <w:rPr>
          <w:b/>
          <w:bCs/>
          <w:color w:val="4472C4" w:themeColor="accent1"/>
          <w:sz w:val="32"/>
          <w:szCs w:val="32"/>
        </w:rPr>
      </w:pPr>
      <w:r w:rsidRPr="00B053F0">
        <w:rPr>
          <w:b/>
          <w:bCs/>
          <w:color w:val="4472C4" w:themeColor="accent1"/>
          <w:sz w:val="32"/>
          <w:szCs w:val="32"/>
        </w:rPr>
        <w:t>Temat: Gadający ptak- papuga</w:t>
      </w:r>
    </w:p>
    <w:p w14:paraId="4ECAFFCC" w14:textId="0E0C19CE" w:rsidR="00B053F0" w:rsidRDefault="00B053F0" w:rsidP="005F5E55">
      <w:pPr>
        <w:rPr>
          <w:sz w:val="32"/>
          <w:szCs w:val="32"/>
        </w:rPr>
      </w:pPr>
      <w:r>
        <w:rPr>
          <w:sz w:val="32"/>
          <w:szCs w:val="32"/>
        </w:rPr>
        <w:t>Cel- zapoznanie z wyglądem i zwyczajami papugi, utrwalanie znajomości kolorów podstawowych, doskonalenie umiejętności posługiwania się pędzlem.</w:t>
      </w:r>
    </w:p>
    <w:p w14:paraId="0146A1D9" w14:textId="0DBBA32E" w:rsidR="00B053F0" w:rsidRDefault="00B053F0" w:rsidP="005F5E55">
      <w:pPr>
        <w:rPr>
          <w:sz w:val="32"/>
          <w:szCs w:val="32"/>
        </w:rPr>
      </w:pPr>
    </w:p>
    <w:p w14:paraId="726FC8AB" w14:textId="78A36F39" w:rsidR="00B053F0" w:rsidRDefault="00B053F0" w:rsidP="00B053F0">
      <w:pPr>
        <w:rPr>
          <w:b/>
          <w:bCs/>
          <w:color w:val="FF0000"/>
          <w:sz w:val="32"/>
          <w:szCs w:val="32"/>
        </w:rPr>
      </w:pPr>
      <w:r w:rsidRPr="00B053F0">
        <w:rPr>
          <w:b/>
          <w:bCs/>
          <w:color w:val="FF0000"/>
          <w:sz w:val="32"/>
          <w:szCs w:val="32"/>
        </w:rPr>
        <w:t>Wiersz ,, Papuga” J. Brzechwa</w:t>
      </w:r>
    </w:p>
    <w:p w14:paraId="30EEE614" w14:textId="1243D969" w:rsidR="00B053F0" w:rsidRDefault="00B053F0" w:rsidP="00B053F0">
      <w:pPr>
        <w:rPr>
          <w:sz w:val="32"/>
          <w:szCs w:val="32"/>
        </w:rPr>
      </w:pPr>
      <w:r>
        <w:rPr>
          <w:sz w:val="32"/>
          <w:szCs w:val="32"/>
        </w:rPr>
        <w:t>Papużko, papużko,</w:t>
      </w:r>
    </w:p>
    <w:p w14:paraId="4FF842AC" w14:textId="68F3933E" w:rsidR="00B053F0" w:rsidRDefault="00B053F0" w:rsidP="00B053F0">
      <w:pPr>
        <w:rPr>
          <w:sz w:val="32"/>
          <w:szCs w:val="32"/>
        </w:rPr>
      </w:pPr>
      <w:r>
        <w:rPr>
          <w:sz w:val="32"/>
          <w:szCs w:val="32"/>
        </w:rPr>
        <w:t>Powiedz mi coś na uszko.</w:t>
      </w:r>
    </w:p>
    <w:p w14:paraId="6364AC2E" w14:textId="432F2FF6" w:rsidR="00B053F0" w:rsidRDefault="00B053F0" w:rsidP="00B053F0">
      <w:pPr>
        <w:rPr>
          <w:sz w:val="32"/>
          <w:szCs w:val="32"/>
        </w:rPr>
      </w:pPr>
      <w:r>
        <w:rPr>
          <w:sz w:val="32"/>
          <w:szCs w:val="32"/>
        </w:rPr>
        <w:t>,, Nic nie powiem, boś Ty plotkarz,</w:t>
      </w:r>
    </w:p>
    <w:p w14:paraId="044FC2CB" w14:textId="2DA46EEB" w:rsidR="00B053F0" w:rsidRDefault="00B053F0" w:rsidP="00B053F0">
      <w:pPr>
        <w:rPr>
          <w:sz w:val="32"/>
          <w:szCs w:val="32"/>
        </w:rPr>
      </w:pPr>
      <w:r>
        <w:rPr>
          <w:sz w:val="32"/>
          <w:szCs w:val="32"/>
        </w:rPr>
        <w:t>Powtórzysz każdemu, kogo spotkasz”</w:t>
      </w:r>
    </w:p>
    <w:p w14:paraId="183FF7ED" w14:textId="2A3E810B" w:rsidR="00B053F0" w:rsidRDefault="00B053F0" w:rsidP="00B053F0">
      <w:pPr>
        <w:rPr>
          <w:b/>
          <w:bCs/>
          <w:sz w:val="32"/>
          <w:szCs w:val="32"/>
        </w:rPr>
      </w:pPr>
      <w:r w:rsidRPr="00B053F0">
        <w:rPr>
          <w:b/>
          <w:bCs/>
          <w:sz w:val="32"/>
          <w:szCs w:val="32"/>
        </w:rPr>
        <w:t>Nauka wiersza na pamięć.</w:t>
      </w:r>
    </w:p>
    <w:p w14:paraId="3AE9410A" w14:textId="2170DF65" w:rsidR="00B053F0" w:rsidRDefault="00B053F0" w:rsidP="00B053F0">
      <w:pPr>
        <w:rPr>
          <w:b/>
          <w:bCs/>
          <w:sz w:val="32"/>
          <w:szCs w:val="32"/>
        </w:rPr>
      </w:pPr>
    </w:p>
    <w:p w14:paraId="0236F977" w14:textId="4D778824" w:rsidR="00B053F0" w:rsidRDefault="00B053F0" w:rsidP="00B053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eciaczki zapoznajemy się z wyglądem i zwyczajami papug.</w:t>
      </w:r>
    </w:p>
    <w:p w14:paraId="7DAEB5C0" w14:textId="2A7978A1" w:rsidR="00B053F0" w:rsidRDefault="00B053F0" w:rsidP="00B053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razki papug.</w:t>
      </w:r>
    </w:p>
    <w:p w14:paraId="11157C00" w14:textId="0042D8BB" w:rsidR="00B053F0" w:rsidRDefault="00B053F0" w:rsidP="00B053F0">
      <w:pPr>
        <w:rPr>
          <w:b/>
          <w:bCs/>
          <w:sz w:val="32"/>
          <w:szCs w:val="32"/>
        </w:rPr>
      </w:pPr>
    </w:p>
    <w:p w14:paraId="1FFAD00F" w14:textId="77777777" w:rsidR="00B053F0" w:rsidRDefault="00B053F0" w:rsidP="00B053F0">
      <w:pPr>
        <w:rPr>
          <w:b/>
          <w:bCs/>
          <w:sz w:val="32"/>
          <w:szCs w:val="32"/>
        </w:rPr>
      </w:pPr>
    </w:p>
    <w:p w14:paraId="1F813169" w14:textId="43FCCF19" w:rsidR="00B053F0" w:rsidRDefault="00B053F0" w:rsidP="00B053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ARA</w:t>
      </w:r>
    </w:p>
    <w:p w14:paraId="1FD9F625" w14:textId="30FB337B" w:rsidR="00B053F0" w:rsidRPr="00B053F0" w:rsidRDefault="00B053F0" w:rsidP="00B053F0">
      <w:pPr>
        <w:rPr>
          <w:b/>
          <w:bCs/>
          <w:sz w:val="32"/>
          <w:szCs w:val="32"/>
        </w:rPr>
      </w:pPr>
      <w:r w:rsidRPr="00B053F0">
        <w:rPr>
          <w:noProof/>
        </w:rPr>
        <w:drawing>
          <wp:inline distT="0" distB="0" distL="0" distR="0" wp14:anchorId="2FF2D49E" wp14:editId="3F5294D1">
            <wp:extent cx="3629025" cy="30289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56CF" w14:textId="54A1D463" w:rsidR="00E45B08" w:rsidRDefault="00E45B08" w:rsidP="005F5E55">
      <w:pPr>
        <w:rPr>
          <w:b/>
          <w:bCs/>
          <w:sz w:val="32"/>
          <w:szCs w:val="32"/>
        </w:rPr>
      </w:pPr>
    </w:p>
    <w:p w14:paraId="5F5DBFCA" w14:textId="3DD9D927" w:rsidR="00B053F0" w:rsidRDefault="00B053F0" w:rsidP="005F5E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NIMFA</w:t>
      </w:r>
    </w:p>
    <w:p w14:paraId="3D5B3C54" w14:textId="696C76F8" w:rsidR="00B053F0" w:rsidRDefault="00B053F0" w:rsidP="005F5E55">
      <w:pPr>
        <w:rPr>
          <w:b/>
          <w:bCs/>
          <w:sz w:val="32"/>
          <w:szCs w:val="32"/>
        </w:rPr>
      </w:pPr>
      <w:r w:rsidRPr="00B053F0">
        <w:rPr>
          <w:noProof/>
        </w:rPr>
        <w:drawing>
          <wp:inline distT="0" distB="0" distL="0" distR="0" wp14:anchorId="50D9BD89" wp14:editId="5FBBD676">
            <wp:extent cx="3509717" cy="26289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8059" cy="26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AABC" w14:textId="77777777" w:rsidR="00B053F0" w:rsidRDefault="00B053F0" w:rsidP="005F5E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</w:p>
    <w:p w14:paraId="79454FC6" w14:textId="77777777" w:rsidR="00B053F0" w:rsidRDefault="00B053F0" w:rsidP="005F5E55">
      <w:pPr>
        <w:rPr>
          <w:b/>
          <w:bCs/>
          <w:sz w:val="32"/>
          <w:szCs w:val="32"/>
        </w:rPr>
      </w:pPr>
    </w:p>
    <w:p w14:paraId="2453DC08" w14:textId="77777777" w:rsidR="00B053F0" w:rsidRDefault="00B053F0" w:rsidP="005F5E55">
      <w:pPr>
        <w:rPr>
          <w:b/>
          <w:bCs/>
          <w:sz w:val="32"/>
          <w:szCs w:val="32"/>
        </w:rPr>
      </w:pPr>
    </w:p>
    <w:p w14:paraId="12844BCB" w14:textId="77777777" w:rsidR="00B053F0" w:rsidRDefault="00B053F0" w:rsidP="005F5E55">
      <w:pPr>
        <w:rPr>
          <w:b/>
          <w:bCs/>
          <w:sz w:val="32"/>
          <w:szCs w:val="32"/>
        </w:rPr>
      </w:pPr>
    </w:p>
    <w:p w14:paraId="0CFEA6B5" w14:textId="77777777" w:rsidR="00B053F0" w:rsidRDefault="00B053F0" w:rsidP="005F5E55">
      <w:pPr>
        <w:rPr>
          <w:b/>
          <w:bCs/>
          <w:sz w:val="32"/>
          <w:szCs w:val="32"/>
        </w:rPr>
      </w:pPr>
    </w:p>
    <w:p w14:paraId="011D0514" w14:textId="49FCA41E" w:rsidR="00B053F0" w:rsidRDefault="00B053F0" w:rsidP="005F5E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KAKADU </w:t>
      </w:r>
    </w:p>
    <w:p w14:paraId="5836B85F" w14:textId="77777777" w:rsidR="00B053F0" w:rsidRPr="00E45B08" w:rsidRDefault="00B053F0" w:rsidP="005F5E55">
      <w:pPr>
        <w:rPr>
          <w:b/>
          <w:bCs/>
          <w:sz w:val="32"/>
          <w:szCs w:val="32"/>
        </w:rPr>
      </w:pPr>
    </w:p>
    <w:p w14:paraId="5D4FED3A" w14:textId="7C30F87F" w:rsidR="00E45B08" w:rsidRDefault="00B053F0" w:rsidP="005F5E55">
      <w:pPr>
        <w:rPr>
          <w:sz w:val="32"/>
          <w:szCs w:val="32"/>
        </w:rPr>
      </w:pPr>
      <w:r w:rsidRPr="00B053F0">
        <w:rPr>
          <w:noProof/>
        </w:rPr>
        <w:drawing>
          <wp:inline distT="0" distB="0" distL="0" distR="0" wp14:anchorId="71AAA050" wp14:editId="39D51699">
            <wp:extent cx="2371725" cy="19240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C06" w14:textId="1BAEC5FE" w:rsidR="00B053F0" w:rsidRDefault="00B053F0" w:rsidP="005F5E55">
      <w:pPr>
        <w:rPr>
          <w:sz w:val="32"/>
          <w:szCs w:val="32"/>
        </w:rPr>
      </w:pPr>
      <w:r>
        <w:rPr>
          <w:sz w:val="32"/>
          <w:szCs w:val="32"/>
        </w:rPr>
        <w:t>Dzieciaczki postarajcie się opowiedzieć o wyglądzie tych ptaków i ich ubarwieniu.</w:t>
      </w:r>
    </w:p>
    <w:p w14:paraId="1AEE695C" w14:textId="0A5784DC" w:rsidR="00B053F0" w:rsidRDefault="00B053F0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Papugi, które żyją w naszych domach lub zoo </w:t>
      </w:r>
      <w:r w:rsidR="003C42FF">
        <w:rPr>
          <w:sz w:val="32"/>
          <w:szCs w:val="32"/>
        </w:rPr>
        <w:t>muszą być chronione w klatkach bądź w zamkniętych pomieszczeniach, duże klatki nazywamy woliery.</w:t>
      </w:r>
    </w:p>
    <w:p w14:paraId="5A9093B5" w14:textId="777F71E6" w:rsidR="003C42FF" w:rsidRDefault="003C42FF" w:rsidP="005F5E55">
      <w:pPr>
        <w:rPr>
          <w:sz w:val="32"/>
          <w:szCs w:val="32"/>
        </w:rPr>
      </w:pPr>
    </w:p>
    <w:p w14:paraId="6F417B04" w14:textId="754EF5BB" w:rsidR="003C42FF" w:rsidRDefault="003C42FF" w:rsidP="005F5E55">
      <w:pPr>
        <w:rPr>
          <w:sz w:val="32"/>
          <w:szCs w:val="32"/>
        </w:rPr>
      </w:pPr>
      <w:r>
        <w:rPr>
          <w:sz w:val="32"/>
          <w:szCs w:val="32"/>
        </w:rPr>
        <w:t>Wykonajcie pracę plastyczna farbami.</w:t>
      </w:r>
    </w:p>
    <w:p w14:paraId="71360A35" w14:textId="4D23E12F" w:rsidR="003C42FF" w:rsidRDefault="003C42FF" w:rsidP="005F5E55">
      <w:pPr>
        <w:rPr>
          <w:sz w:val="32"/>
          <w:szCs w:val="32"/>
        </w:rPr>
      </w:pPr>
    </w:p>
    <w:p w14:paraId="7482B76A" w14:textId="49A7FF3C" w:rsidR="003C42FF" w:rsidRDefault="003C42FF" w:rsidP="005F5E55">
      <w:pPr>
        <w:rPr>
          <w:sz w:val="32"/>
          <w:szCs w:val="32"/>
        </w:rPr>
      </w:pPr>
    </w:p>
    <w:p w14:paraId="4CF78187" w14:textId="4E3104FD" w:rsidR="003C42FF" w:rsidRDefault="003C42FF" w:rsidP="005F5E55">
      <w:pPr>
        <w:rPr>
          <w:sz w:val="32"/>
          <w:szCs w:val="32"/>
        </w:rPr>
      </w:pPr>
    </w:p>
    <w:p w14:paraId="49993BCC" w14:textId="77777777" w:rsidR="003C42FF" w:rsidRDefault="003C42FF" w:rsidP="005F5E55">
      <w:pPr>
        <w:rPr>
          <w:sz w:val="32"/>
          <w:szCs w:val="32"/>
        </w:rPr>
      </w:pPr>
    </w:p>
    <w:p w14:paraId="47E8F3F2" w14:textId="14C5CE54" w:rsidR="003C42FF" w:rsidRDefault="003C42FF" w:rsidP="005F5E55">
      <w:pPr>
        <w:rPr>
          <w:sz w:val="32"/>
          <w:szCs w:val="32"/>
        </w:rPr>
      </w:pPr>
      <w:r w:rsidRPr="003C42FF">
        <w:rPr>
          <w:noProof/>
        </w:rPr>
        <w:lastRenderedPageBreak/>
        <w:drawing>
          <wp:inline distT="0" distB="0" distL="0" distR="0" wp14:anchorId="038933B4" wp14:editId="06A7B2CB">
            <wp:extent cx="5476875" cy="7117157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496" cy="7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3FB" w14:textId="6A82D582" w:rsidR="003D6D82" w:rsidRDefault="003D6D82" w:rsidP="005F5E55">
      <w:pPr>
        <w:rPr>
          <w:sz w:val="32"/>
          <w:szCs w:val="32"/>
        </w:rPr>
      </w:pPr>
    </w:p>
    <w:p w14:paraId="3845CC2C" w14:textId="68B675B2" w:rsidR="003C42FF" w:rsidRDefault="003C42FF" w:rsidP="005F5E55">
      <w:pPr>
        <w:rPr>
          <w:sz w:val="32"/>
          <w:szCs w:val="32"/>
        </w:rPr>
      </w:pPr>
    </w:p>
    <w:p w14:paraId="3ACE12F8" w14:textId="0EBA7DC0" w:rsidR="003C42FF" w:rsidRDefault="003C42FF" w:rsidP="005F5E55">
      <w:pPr>
        <w:rPr>
          <w:sz w:val="32"/>
          <w:szCs w:val="32"/>
        </w:rPr>
      </w:pPr>
    </w:p>
    <w:p w14:paraId="2376F76F" w14:textId="25FF1825" w:rsidR="003C42FF" w:rsidRDefault="003C42FF" w:rsidP="005F5E55">
      <w:pPr>
        <w:rPr>
          <w:sz w:val="32"/>
          <w:szCs w:val="32"/>
        </w:rPr>
      </w:pPr>
    </w:p>
    <w:p w14:paraId="11766B7A" w14:textId="3AC82CAE" w:rsidR="003C42FF" w:rsidRDefault="003C42FF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abawa ,, Wąż”- Dzieci kreślą drogę węża na różnych powierzchniach np. na dywanie, podłodze, stole. </w:t>
      </w:r>
    </w:p>
    <w:p w14:paraId="2C66E4B5" w14:textId="1C492A37" w:rsidR="003C42FF" w:rsidRDefault="003C42FF" w:rsidP="005F5E55">
      <w:pPr>
        <w:rPr>
          <w:sz w:val="32"/>
          <w:szCs w:val="32"/>
        </w:rPr>
      </w:pPr>
      <w:r>
        <w:rPr>
          <w:sz w:val="32"/>
          <w:szCs w:val="32"/>
        </w:rPr>
        <w:t>Kartkę tniemy na paski i malujemy flamastrami lub kredkami linie faliste, proste, zygzaki.</w:t>
      </w:r>
    </w:p>
    <w:p w14:paraId="3DE53927" w14:textId="1DCE5759" w:rsidR="003C42FF" w:rsidRDefault="003C42FF" w:rsidP="005F5E55">
      <w:pPr>
        <w:rPr>
          <w:sz w:val="32"/>
          <w:szCs w:val="32"/>
        </w:rPr>
      </w:pPr>
    </w:p>
    <w:p w14:paraId="0FF9C46E" w14:textId="1CA7A97D" w:rsidR="003C42FF" w:rsidRPr="003C42FF" w:rsidRDefault="003C42FF" w:rsidP="005F5E55">
      <w:pPr>
        <w:rPr>
          <w:b/>
          <w:bCs/>
          <w:sz w:val="32"/>
          <w:szCs w:val="32"/>
        </w:rPr>
      </w:pPr>
      <w:r w:rsidRPr="003C42FF">
        <w:rPr>
          <w:b/>
          <w:bCs/>
          <w:sz w:val="32"/>
          <w:szCs w:val="32"/>
        </w:rPr>
        <w:t xml:space="preserve">Środa 10.06.2020 </w:t>
      </w:r>
    </w:p>
    <w:p w14:paraId="671DD010" w14:textId="5FC79169" w:rsidR="003C42FF" w:rsidRDefault="003C42FF" w:rsidP="005F5E55">
      <w:pPr>
        <w:rPr>
          <w:b/>
          <w:bCs/>
          <w:color w:val="4472C4" w:themeColor="accent1"/>
          <w:sz w:val="32"/>
          <w:szCs w:val="32"/>
        </w:rPr>
      </w:pPr>
      <w:r w:rsidRPr="003C42FF">
        <w:rPr>
          <w:b/>
          <w:bCs/>
          <w:color w:val="4472C4" w:themeColor="accent1"/>
          <w:sz w:val="32"/>
          <w:szCs w:val="32"/>
        </w:rPr>
        <w:t>Temat: Duży kot- Ryś</w:t>
      </w:r>
    </w:p>
    <w:p w14:paraId="2301E947" w14:textId="696D6430" w:rsidR="003C42FF" w:rsidRDefault="003C42FF" w:rsidP="005F5E55">
      <w:pPr>
        <w:rPr>
          <w:sz w:val="32"/>
          <w:szCs w:val="32"/>
        </w:rPr>
      </w:pPr>
      <w:r w:rsidRPr="003C42FF">
        <w:rPr>
          <w:sz w:val="32"/>
          <w:szCs w:val="32"/>
        </w:rPr>
        <w:t xml:space="preserve">Cel- </w:t>
      </w:r>
      <w:r>
        <w:rPr>
          <w:sz w:val="32"/>
          <w:szCs w:val="32"/>
        </w:rPr>
        <w:t xml:space="preserve"> kształtowanie umiejętności porządkowania elementów od najmniejszego do największego</w:t>
      </w:r>
      <w:r w:rsidR="00586FCC">
        <w:rPr>
          <w:sz w:val="32"/>
          <w:szCs w:val="32"/>
        </w:rPr>
        <w:t xml:space="preserve"> i odwrotnie.</w:t>
      </w:r>
    </w:p>
    <w:p w14:paraId="24A97801" w14:textId="146D8DCA" w:rsidR="00586FCC" w:rsidRDefault="00586FCC" w:rsidP="005F5E55">
      <w:pPr>
        <w:rPr>
          <w:sz w:val="32"/>
          <w:szCs w:val="32"/>
        </w:rPr>
      </w:pPr>
    </w:p>
    <w:p w14:paraId="49E5468A" w14:textId="19AFB6E8" w:rsidR="00586FCC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Rysujemy kota- kartka i kredka.</w:t>
      </w:r>
    </w:p>
    <w:p w14:paraId="050892B0" w14:textId="248D6E19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Rodzic czyta dzieciom wierszyk a Wy rysujecie</w:t>
      </w:r>
      <w:r w:rsidRPr="006A48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C58E3F" w14:textId="15EEE693" w:rsidR="006A4800" w:rsidRDefault="006A4800" w:rsidP="005F5E55">
      <w:pPr>
        <w:rPr>
          <w:sz w:val="32"/>
          <w:szCs w:val="32"/>
        </w:rPr>
      </w:pPr>
    </w:p>
    <w:p w14:paraId="09104729" w14:textId="4F141457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Rysowanie kota,</w:t>
      </w:r>
    </w:p>
    <w:p w14:paraId="505D1FF3" w14:textId="4DFBD767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To nic trudnego!</w:t>
      </w:r>
    </w:p>
    <w:p w14:paraId="51836D66" w14:textId="1DAC247A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Głowa okrągła jak słońce,</w:t>
      </w:r>
    </w:p>
    <w:p w14:paraId="7000218D" w14:textId="1F089521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Dwa uszka sterczące,</w:t>
      </w:r>
    </w:p>
    <w:p w14:paraId="274DD4DA" w14:textId="32961559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Oczy najpiękniejsze na świecie,</w:t>
      </w:r>
    </w:p>
    <w:p w14:paraId="42BDC8A1" w14:textId="29906325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Wąsiska długie, najdłuższe przecież,</w:t>
      </w:r>
    </w:p>
    <w:p w14:paraId="233848BA" w14:textId="562DE5DD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Jeszcze tylko trójkątny nosek,</w:t>
      </w:r>
    </w:p>
    <w:p w14:paraId="39D83590" w14:textId="32F49197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Słodka mordeczka…</w:t>
      </w:r>
    </w:p>
    <w:p w14:paraId="6B821D5A" w14:textId="320574DC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I już mamy portret koteczka!</w:t>
      </w:r>
    </w:p>
    <w:p w14:paraId="1660E4AE" w14:textId="1E31A900" w:rsidR="006A4800" w:rsidRDefault="006A4800" w:rsidP="005F5E55">
      <w:pPr>
        <w:rPr>
          <w:sz w:val="32"/>
          <w:szCs w:val="32"/>
        </w:rPr>
      </w:pPr>
    </w:p>
    <w:p w14:paraId="722D2AE8" w14:textId="09C17D3C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>Prosimy o przysłanie na maila obrazków kotka. Jeśli macie ochotę możecie pokolorować obrazek.</w:t>
      </w:r>
    </w:p>
    <w:p w14:paraId="5EEE2F40" w14:textId="1438A3FA" w:rsidR="006A4800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każ, który kotek jest najmniejszy a który największy.</w:t>
      </w:r>
    </w:p>
    <w:p w14:paraId="79521435" w14:textId="03ED626C" w:rsidR="006A4800" w:rsidRDefault="006A4800" w:rsidP="005F5E55">
      <w:pPr>
        <w:rPr>
          <w:sz w:val="32"/>
          <w:szCs w:val="32"/>
        </w:rPr>
      </w:pPr>
      <w:r w:rsidRPr="006A4800">
        <w:rPr>
          <w:noProof/>
        </w:rPr>
        <w:drawing>
          <wp:inline distT="0" distB="0" distL="0" distR="0" wp14:anchorId="44E57478" wp14:editId="0CE431A9">
            <wp:extent cx="4618990" cy="289922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4438" cy="29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BEBE" w14:textId="72A9914A" w:rsidR="006A4800" w:rsidRPr="003C42FF" w:rsidRDefault="006A4800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Pokaż, które zwierzątka są małe a </w:t>
      </w:r>
      <w:r w:rsidR="005A151C">
        <w:rPr>
          <w:sz w:val="32"/>
          <w:szCs w:val="32"/>
        </w:rPr>
        <w:t>,</w:t>
      </w:r>
      <w:r>
        <w:rPr>
          <w:sz w:val="32"/>
          <w:szCs w:val="32"/>
        </w:rPr>
        <w:t>które duże.</w:t>
      </w:r>
    </w:p>
    <w:p w14:paraId="7F3F4B4D" w14:textId="308859BD" w:rsidR="003C42FF" w:rsidRDefault="006A4800" w:rsidP="005F5E55">
      <w:pPr>
        <w:rPr>
          <w:sz w:val="32"/>
          <w:szCs w:val="32"/>
        </w:rPr>
      </w:pPr>
      <w:r w:rsidRPr="006A4800">
        <w:rPr>
          <w:noProof/>
        </w:rPr>
        <w:drawing>
          <wp:inline distT="0" distB="0" distL="0" distR="0" wp14:anchorId="7033D842" wp14:editId="5048B343">
            <wp:extent cx="3152775" cy="445392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6124" cy="44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682C" w14:textId="1A680530" w:rsidR="006A4800" w:rsidRDefault="006A4800" w:rsidP="005F5E55">
      <w:pPr>
        <w:rPr>
          <w:sz w:val="32"/>
          <w:szCs w:val="32"/>
        </w:rPr>
      </w:pPr>
    </w:p>
    <w:p w14:paraId="239BB850" w14:textId="08258F15" w:rsidR="005A151C" w:rsidRDefault="005A151C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Wykonajcie kartę pracę według wskazówek</w:t>
      </w:r>
    </w:p>
    <w:p w14:paraId="3E4E5257" w14:textId="77777777" w:rsidR="005A151C" w:rsidRDefault="006A4800" w:rsidP="005F5E55">
      <w:pPr>
        <w:rPr>
          <w:sz w:val="32"/>
          <w:szCs w:val="32"/>
        </w:rPr>
      </w:pPr>
      <w:r w:rsidRPr="006A4800">
        <w:rPr>
          <w:noProof/>
        </w:rPr>
        <w:drawing>
          <wp:inline distT="0" distB="0" distL="0" distR="0" wp14:anchorId="7C590559" wp14:editId="2CF42DCD">
            <wp:extent cx="5760720" cy="8229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9F8A" w14:textId="0DB4FD2E" w:rsidR="003C42FF" w:rsidRDefault="005A151C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Dzieciaczki wykonajcie kartę pracy w podręczniku KP2.36- utrwalamy wygląd tygrysa.</w:t>
      </w:r>
    </w:p>
    <w:p w14:paraId="73618228" w14:textId="7C0F8ED8" w:rsidR="005A151C" w:rsidRDefault="005A151C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Tygrys to bardzo duży kot, zamieszkuje Azję, można je zobaczyć w zoo, są kuzynami naszych kotów, ale dużo większymi, mają piękne futro w żółto-czarne pasy. </w:t>
      </w:r>
    </w:p>
    <w:p w14:paraId="7BE7F4BE" w14:textId="6E37AA4F" w:rsidR="005A151C" w:rsidRDefault="005A151C" w:rsidP="005F5E55">
      <w:pPr>
        <w:rPr>
          <w:sz w:val="32"/>
          <w:szCs w:val="32"/>
        </w:rPr>
      </w:pPr>
      <w:r w:rsidRPr="005A151C">
        <w:rPr>
          <w:noProof/>
        </w:rPr>
        <w:drawing>
          <wp:inline distT="0" distB="0" distL="0" distR="0" wp14:anchorId="63CC184A" wp14:editId="1CF2C3A6">
            <wp:extent cx="3057525" cy="26098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7E3A" w14:textId="0EDE7AED" w:rsidR="005A151C" w:rsidRDefault="005A151C" w:rsidP="005F5E55">
      <w:pPr>
        <w:rPr>
          <w:b/>
          <w:bCs/>
          <w:sz w:val="32"/>
          <w:szCs w:val="32"/>
        </w:rPr>
      </w:pPr>
      <w:r w:rsidRPr="005A151C">
        <w:rPr>
          <w:b/>
          <w:bCs/>
          <w:sz w:val="32"/>
          <w:szCs w:val="32"/>
        </w:rPr>
        <w:t>Piątek 12.06.2020</w:t>
      </w:r>
    </w:p>
    <w:p w14:paraId="081E9F28" w14:textId="560B1ADE" w:rsidR="005A151C" w:rsidRDefault="005A151C" w:rsidP="005F5E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mat dnia: Nieznajome zwierzę</w:t>
      </w:r>
    </w:p>
    <w:p w14:paraId="03128C98" w14:textId="524ED803" w:rsidR="005A151C" w:rsidRDefault="005A151C" w:rsidP="005F5E55">
      <w:pPr>
        <w:rPr>
          <w:sz w:val="32"/>
          <w:szCs w:val="32"/>
        </w:rPr>
      </w:pPr>
      <w:r w:rsidRPr="005A151C">
        <w:rPr>
          <w:sz w:val="32"/>
          <w:szCs w:val="32"/>
        </w:rPr>
        <w:t>Cel- poznanie zasad bezpieczeństwa w sytuacji, gdy spotkamy nieznajome zwierzę</w:t>
      </w:r>
    </w:p>
    <w:p w14:paraId="35C1CD9F" w14:textId="66FA2121" w:rsidR="005A151C" w:rsidRDefault="005A151C" w:rsidP="005F5E55">
      <w:pPr>
        <w:rPr>
          <w:sz w:val="32"/>
          <w:szCs w:val="32"/>
        </w:rPr>
      </w:pPr>
    </w:p>
    <w:p w14:paraId="24D5DD0F" w14:textId="6956E50A" w:rsidR="005A151C" w:rsidRDefault="005A151C" w:rsidP="005F5E55">
      <w:pPr>
        <w:rPr>
          <w:sz w:val="32"/>
          <w:szCs w:val="32"/>
        </w:rPr>
      </w:pPr>
      <w:r>
        <w:rPr>
          <w:sz w:val="32"/>
          <w:szCs w:val="32"/>
        </w:rPr>
        <w:t>Pingwin- zabawa muzyczna</w:t>
      </w:r>
    </w:p>
    <w:p w14:paraId="459D9A95" w14:textId="47597F22" w:rsidR="005A151C" w:rsidRDefault="00BB42E2" w:rsidP="005F5E55">
      <w:pPr>
        <w:rPr>
          <w:sz w:val="32"/>
          <w:szCs w:val="32"/>
        </w:rPr>
      </w:pPr>
      <w:hyperlink r:id="rId29" w:history="1">
        <w:r w:rsidR="005A151C" w:rsidRPr="001F304B">
          <w:rPr>
            <w:rStyle w:val="Hipercze"/>
            <w:sz w:val="32"/>
            <w:szCs w:val="32"/>
          </w:rPr>
          <w:t>https://www.youtube.com/watch?v=us1fwd64i0Q</w:t>
        </w:r>
      </w:hyperlink>
    </w:p>
    <w:p w14:paraId="17A9B1CA" w14:textId="45F77209" w:rsidR="005A151C" w:rsidRDefault="004478E5" w:rsidP="005F5E55">
      <w:pPr>
        <w:rPr>
          <w:sz w:val="32"/>
          <w:szCs w:val="32"/>
        </w:rPr>
      </w:pPr>
      <w:r>
        <w:rPr>
          <w:sz w:val="32"/>
          <w:szCs w:val="32"/>
        </w:rPr>
        <w:t>O, jak przyjemnie i jak wesoło    ( dziecko idzie zgodnie z rytmem muzyki do przodu naśladując pingwina)</w:t>
      </w:r>
    </w:p>
    <w:p w14:paraId="40DE9817" w14:textId="102C389E" w:rsidR="004478E5" w:rsidRDefault="004478E5" w:rsidP="005F5E55">
      <w:pPr>
        <w:rPr>
          <w:sz w:val="32"/>
          <w:szCs w:val="32"/>
        </w:rPr>
      </w:pPr>
      <w:r>
        <w:rPr>
          <w:sz w:val="32"/>
          <w:szCs w:val="32"/>
        </w:rPr>
        <w:t>W pingwina bawić się, się.</w:t>
      </w:r>
    </w:p>
    <w:p w14:paraId="0B84D234" w14:textId="296EF6F3" w:rsidR="004478E5" w:rsidRDefault="004478E5" w:rsidP="005F5E55">
      <w:pPr>
        <w:rPr>
          <w:sz w:val="32"/>
          <w:szCs w:val="32"/>
        </w:rPr>
      </w:pPr>
      <w:r>
        <w:rPr>
          <w:sz w:val="32"/>
          <w:szCs w:val="32"/>
        </w:rPr>
        <w:t>Raz nóżka prawa, raz nóżka lewa, ( dziecko wysuwa prawą a potem lewą nogę)</w:t>
      </w:r>
    </w:p>
    <w:p w14:paraId="23E056D4" w14:textId="77777777" w:rsidR="004478E5" w:rsidRDefault="004478E5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Do przodu, do tyłu i raz, dwa, trzy. (dzieci podskakują do przodu, do tyłu, trzy razy do przodu)</w:t>
      </w:r>
    </w:p>
    <w:p w14:paraId="7BE172F0" w14:textId="77777777" w:rsidR="004478E5" w:rsidRDefault="004478E5" w:rsidP="005F5E55">
      <w:pPr>
        <w:rPr>
          <w:sz w:val="32"/>
          <w:szCs w:val="32"/>
        </w:rPr>
      </w:pPr>
      <w:r>
        <w:rPr>
          <w:sz w:val="32"/>
          <w:szCs w:val="32"/>
        </w:rPr>
        <w:t>Pingwinek mama, pingwinek tata</w:t>
      </w:r>
    </w:p>
    <w:p w14:paraId="61862B97" w14:textId="5A4F4276" w:rsidR="004478E5" w:rsidRDefault="004478E5" w:rsidP="005F5E55">
      <w:pPr>
        <w:rPr>
          <w:sz w:val="32"/>
          <w:szCs w:val="32"/>
        </w:rPr>
      </w:pPr>
      <w:r>
        <w:rPr>
          <w:sz w:val="32"/>
          <w:szCs w:val="32"/>
        </w:rPr>
        <w:t>Pingwinek synek, córki trzy. ( dzieci podskakują w miejscu)</w:t>
      </w:r>
    </w:p>
    <w:p w14:paraId="4A94E581" w14:textId="77777777" w:rsidR="004478E5" w:rsidRPr="004478E5" w:rsidRDefault="004478E5" w:rsidP="004478E5">
      <w:pPr>
        <w:rPr>
          <w:sz w:val="32"/>
          <w:szCs w:val="32"/>
        </w:rPr>
      </w:pPr>
      <w:r w:rsidRPr="004478E5">
        <w:rPr>
          <w:sz w:val="32"/>
          <w:szCs w:val="32"/>
        </w:rPr>
        <w:t>Raz nóżka prawa, raz nóżka lewa, ( dziecko wysuwa prawą a potem lewą nogę)</w:t>
      </w:r>
    </w:p>
    <w:p w14:paraId="2DB595BD" w14:textId="15EFB3AF" w:rsidR="004478E5" w:rsidRDefault="004478E5" w:rsidP="004478E5">
      <w:pPr>
        <w:rPr>
          <w:sz w:val="32"/>
          <w:szCs w:val="32"/>
        </w:rPr>
      </w:pPr>
      <w:r w:rsidRPr="004478E5">
        <w:rPr>
          <w:sz w:val="32"/>
          <w:szCs w:val="32"/>
        </w:rPr>
        <w:t>Do przodu, do tyłu i raz, dwa, trzy. (dzieci podskakują do przodu, do tyłu, trzy razy do przodu)</w:t>
      </w:r>
    </w:p>
    <w:p w14:paraId="27CCF6E6" w14:textId="17243610" w:rsidR="004478E5" w:rsidRDefault="004478E5" w:rsidP="004478E5">
      <w:pPr>
        <w:rPr>
          <w:sz w:val="32"/>
          <w:szCs w:val="32"/>
        </w:rPr>
      </w:pPr>
      <w:r>
        <w:rPr>
          <w:sz w:val="32"/>
          <w:szCs w:val="32"/>
        </w:rPr>
        <w:t>Kiedy pingwina tańczy rodzina,</w:t>
      </w:r>
    </w:p>
    <w:p w14:paraId="633ACEBD" w14:textId="1BC7AFAE" w:rsidR="004478E5" w:rsidRDefault="004478E5" w:rsidP="004478E5">
      <w:pPr>
        <w:rPr>
          <w:sz w:val="32"/>
          <w:szCs w:val="32"/>
        </w:rPr>
      </w:pPr>
      <w:r>
        <w:rPr>
          <w:sz w:val="32"/>
          <w:szCs w:val="32"/>
        </w:rPr>
        <w:t>To aż podłoga cała drży        (dzieci podskakują w miejscu)</w:t>
      </w:r>
    </w:p>
    <w:p w14:paraId="56AB70D7" w14:textId="74D111A7" w:rsidR="004478E5" w:rsidRDefault="004478E5" w:rsidP="004478E5">
      <w:pPr>
        <w:rPr>
          <w:sz w:val="32"/>
          <w:szCs w:val="32"/>
        </w:rPr>
      </w:pPr>
      <w:r>
        <w:rPr>
          <w:sz w:val="32"/>
          <w:szCs w:val="32"/>
        </w:rPr>
        <w:t>Raz nóżka prawa, raz nóżka lewa</w:t>
      </w:r>
    </w:p>
    <w:p w14:paraId="139F2350" w14:textId="2CF800E5" w:rsidR="004478E5" w:rsidRDefault="004478E5" w:rsidP="004478E5">
      <w:pPr>
        <w:rPr>
          <w:sz w:val="32"/>
          <w:szCs w:val="32"/>
        </w:rPr>
      </w:pPr>
      <w:r w:rsidRPr="004478E5">
        <w:rPr>
          <w:sz w:val="32"/>
          <w:szCs w:val="32"/>
        </w:rPr>
        <w:t>Do przodu, do tyłu i raz, dwa, trzy</w:t>
      </w:r>
      <w:r>
        <w:rPr>
          <w:sz w:val="32"/>
          <w:szCs w:val="32"/>
        </w:rPr>
        <w:t>.</w:t>
      </w:r>
    </w:p>
    <w:p w14:paraId="41472E7A" w14:textId="6A9FB32D" w:rsidR="004478E5" w:rsidRDefault="004478E5" w:rsidP="004478E5">
      <w:pPr>
        <w:rPr>
          <w:sz w:val="32"/>
          <w:szCs w:val="32"/>
        </w:rPr>
      </w:pPr>
      <w:r>
        <w:rPr>
          <w:sz w:val="32"/>
          <w:szCs w:val="32"/>
        </w:rPr>
        <w:t>Gdy Antarktydą pingwiny idą</w:t>
      </w:r>
    </w:p>
    <w:p w14:paraId="0BA9A26A" w14:textId="15EEECCE" w:rsidR="004478E5" w:rsidRDefault="004478E5" w:rsidP="004478E5">
      <w:pPr>
        <w:rPr>
          <w:sz w:val="32"/>
          <w:szCs w:val="32"/>
        </w:rPr>
      </w:pPr>
      <w:r>
        <w:rPr>
          <w:sz w:val="32"/>
          <w:szCs w:val="32"/>
        </w:rPr>
        <w:t xml:space="preserve">Śpiewają głośno ,, </w:t>
      </w:r>
      <w:proofErr w:type="spellStart"/>
      <w:r>
        <w:rPr>
          <w:sz w:val="32"/>
          <w:szCs w:val="32"/>
        </w:rPr>
        <w:t>pi,pi,pi</w:t>
      </w:r>
      <w:proofErr w:type="spellEnd"/>
      <w:r>
        <w:rPr>
          <w:sz w:val="32"/>
          <w:szCs w:val="32"/>
        </w:rPr>
        <w:t>”         (dzieci podskakują w miejscu)</w:t>
      </w:r>
    </w:p>
    <w:p w14:paraId="2A9AD01C" w14:textId="77777777" w:rsidR="004478E5" w:rsidRPr="004478E5" w:rsidRDefault="004478E5" w:rsidP="004478E5">
      <w:pPr>
        <w:rPr>
          <w:sz w:val="32"/>
          <w:szCs w:val="32"/>
        </w:rPr>
      </w:pPr>
      <w:r w:rsidRPr="004478E5">
        <w:rPr>
          <w:sz w:val="32"/>
          <w:szCs w:val="32"/>
        </w:rPr>
        <w:t>Raz nóżka prawa, raz nóżka lewa, ( dziecko wysuwa prawą a potem lewą nogę)</w:t>
      </w:r>
    </w:p>
    <w:p w14:paraId="09FF45D9" w14:textId="67494F14" w:rsidR="004478E5" w:rsidRDefault="004478E5" w:rsidP="004478E5">
      <w:pPr>
        <w:rPr>
          <w:sz w:val="32"/>
          <w:szCs w:val="32"/>
        </w:rPr>
      </w:pPr>
      <w:r w:rsidRPr="004478E5">
        <w:rPr>
          <w:sz w:val="32"/>
          <w:szCs w:val="32"/>
        </w:rPr>
        <w:t>Do przodu, do tyłu i raz, dwa, trzy. (dzieci podskakują do przodu, do tyłu, trzy razy do przodu)</w:t>
      </w:r>
      <w:r>
        <w:rPr>
          <w:sz w:val="32"/>
          <w:szCs w:val="32"/>
        </w:rPr>
        <w:t>.</w:t>
      </w:r>
    </w:p>
    <w:p w14:paraId="6922D382" w14:textId="67494F14" w:rsidR="004478E5" w:rsidRDefault="004478E5" w:rsidP="004478E5">
      <w:pPr>
        <w:rPr>
          <w:sz w:val="32"/>
          <w:szCs w:val="32"/>
        </w:rPr>
      </w:pPr>
    </w:p>
    <w:p w14:paraId="1A68AA0D" w14:textId="6F1C7EFD" w:rsidR="004478E5" w:rsidRDefault="004478E5" w:rsidP="004478E5">
      <w:pPr>
        <w:rPr>
          <w:sz w:val="32"/>
          <w:szCs w:val="32"/>
        </w:rPr>
      </w:pPr>
    </w:p>
    <w:p w14:paraId="33409224" w14:textId="4F334E03" w:rsidR="004478E5" w:rsidRDefault="004478E5" w:rsidP="004478E5">
      <w:pPr>
        <w:rPr>
          <w:sz w:val="32"/>
          <w:szCs w:val="32"/>
        </w:rPr>
      </w:pPr>
    </w:p>
    <w:p w14:paraId="7E44A83F" w14:textId="2C704C4B" w:rsidR="004478E5" w:rsidRDefault="004478E5" w:rsidP="004478E5">
      <w:pPr>
        <w:rPr>
          <w:sz w:val="32"/>
          <w:szCs w:val="32"/>
        </w:rPr>
      </w:pPr>
      <w:r>
        <w:rPr>
          <w:sz w:val="32"/>
          <w:szCs w:val="32"/>
        </w:rPr>
        <w:t>Jeśli  posiadacie w domu plastelinę</w:t>
      </w:r>
      <w:r w:rsidR="0068385E">
        <w:rPr>
          <w:sz w:val="32"/>
          <w:szCs w:val="32"/>
        </w:rPr>
        <w:t>, to wykonajcie nią pracę plastyczną pingwinka.</w:t>
      </w:r>
    </w:p>
    <w:p w14:paraId="711B8E0D" w14:textId="49257884" w:rsidR="004478E5" w:rsidRDefault="004478E5" w:rsidP="004478E5">
      <w:pPr>
        <w:rPr>
          <w:sz w:val="32"/>
          <w:szCs w:val="32"/>
        </w:rPr>
      </w:pPr>
    </w:p>
    <w:p w14:paraId="3D8D3A18" w14:textId="6DFA71E6" w:rsidR="004478E5" w:rsidRDefault="004478E5" w:rsidP="004478E5">
      <w:pPr>
        <w:rPr>
          <w:sz w:val="32"/>
          <w:szCs w:val="32"/>
        </w:rPr>
      </w:pPr>
    </w:p>
    <w:p w14:paraId="3BF073D3" w14:textId="12983574" w:rsidR="004478E5" w:rsidRDefault="004478E5" w:rsidP="004478E5">
      <w:pPr>
        <w:rPr>
          <w:sz w:val="32"/>
          <w:szCs w:val="32"/>
        </w:rPr>
      </w:pPr>
    </w:p>
    <w:p w14:paraId="744767C6" w14:textId="7AC15ABC" w:rsidR="004478E5" w:rsidRDefault="004478E5" w:rsidP="004478E5">
      <w:pPr>
        <w:rPr>
          <w:sz w:val="32"/>
          <w:szCs w:val="32"/>
        </w:rPr>
      </w:pPr>
    </w:p>
    <w:p w14:paraId="27A8EDF8" w14:textId="77777777" w:rsidR="004478E5" w:rsidRDefault="004478E5" w:rsidP="004478E5">
      <w:pPr>
        <w:rPr>
          <w:sz w:val="32"/>
          <w:szCs w:val="32"/>
        </w:rPr>
      </w:pPr>
    </w:p>
    <w:p w14:paraId="21048D37" w14:textId="2072C203" w:rsidR="004478E5" w:rsidRPr="005A151C" w:rsidRDefault="004478E5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4478E5">
        <w:rPr>
          <w:noProof/>
        </w:rPr>
        <w:drawing>
          <wp:inline distT="0" distB="0" distL="0" distR="0" wp14:anchorId="6D89AC8D" wp14:editId="10049B73">
            <wp:extent cx="5381625" cy="7184747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7" cy="72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D0FB" w14:textId="77777777" w:rsidR="005A151C" w:rsidRDefault="005A151C" w:rsidP="005F5E55">
      <w:pPr>
        <w:rPr>
          <w:sz w:val="32"/>
          <w:szCs w:val="32"/>
        </w:rPr>
      </w:pPr>
    </w:p>
    <w:p w14:paraId="34B499F2" w14:textId="546FBDFA" w:rsidR="003C42FF" w:rsidRDefault="003C42FF" w:rsidP="005F5E55">
      <w:pPr>
        <w:rPr>
          <w:sz w:val="32"/>
          <w:szCs w:val="32"/>
        </w:rPr>
      </w:pPr>
    </w:p>
    <w:p w14:paraId="5DD7F47D" w14:textId="552B047E" w:rsidR="009F7CC6" w:rsidRDefault="009F7CC6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achęcamy do wykonania lwa </w:t>
      </w:r>
    </w:p>
    <w:p w14:paraId="047CBBF2" w14:textId="6E583C7F" w:rsidR="0068385E" w:rsidRDefault="009F7CC6" w:rsidP="005F5E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42A14C" wp14:editId="24E731D7">
            <wp:extent cx="5760720" cy="768096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D576" w14:textId="42AAFD7D" w:rsidR="009F7CC6" w:rsidRDefault="009F7CC6" w:rsidP="005F5E55">
      <w:pPr>
        <w:rPr>
          <w:sz w:val="32"/>
          <w:szCs w:val="32"/>
        </w:rPr>
      </w:pPr>
    </w:p>
    <w:p w14:paraId="34CB7449" w14:textId="7C38E01E" w:rsidR="009F7CC6" w:rsidRDefault="009F7CC6" w:rsidP="005F5E55">
      <w:pPr>
        <w:rPr>
          <w:sz w:val="32"/>
          <w:szCs w:val="32"/>
        </w:rPr>
      </w:pPr>
    </w:p>
    <w:p w14:paraId="2CFAE9AB" w14:textId="1539EC0D" w:rsidR="009F7CC6" w:rsidRDefault="009F7CC6" w:rsidP="005F5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Opowiedz co znajduje się na ilustracji.</w:t>
      </w:r>
    </w:p>
    <w:p w14:paraId="10B23CE0" w14:textId="6A217082" w:rsidR="009F7CC6" w:rsidRDefault="009F7CC6" w:rsidP="005F5E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87C790" wp14:editId="6245FB49">
            <wp:extent cx="5760720" cy="43205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1780" w14:textId="58573D59" w:rsidR="009F7CC6" w:rsidRDefault="009F7CC6" w:rsidP="005F5E55">
      <w:pPr>
        <w:rPr>
          <w:sz w:val="32"/>
          <w:szCs w:val="32"/>
        </w:rPr>
      </w:pPr>
    </w:p>
    <w:p w14:paraId="25D96CBB" w14:textId="3BE431FF" w:rsidR="009F7CC6" w:rsidRDefault="009F7CC6" w:rsidP="005F5E55">
      <w:pPr>
        <w:rPr>
          <w:sz w:val="32"/>
          <w:szCs w:val="32"/>
        </w:rPr>
      </w:pPr>
      <w:r>
        <w:rPr>
          <w:sz w:val="32"/>
          <w:szCs w:val="32"/>
        </w:rPr>
        <w:t>Dzieciaczki życzymy wam miłej pracy i wysyłajcie zdjęcia swoich prac. Bardzo na nie czekamy</w:t>
      </w:r>
      <w:r w:rsidRPr="009F7C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5EE9B1" w14:textId="0896C691" w:rsidR="009F7CC6" w:rsidRDefault="009F7CC6" w:rsidP="005F5E55">
      <w:pPr>
        <w:rPr>
          <w:sz w:val="32"/>
          <w:szCs w:val="32"/>
        </w:rPr>
      </w:pPr>
      <w:r>
        <w:rPr>
          <w:sz w:val="32"/>
          <w:szCs w:val="32"/>
        </w:rPr>
        <w:t xml:space="preserve">Pozdrawiamy Was i Waszych rodziców. </w:t>
      </w:r>
    </w:p>
    <w:p w14:paraId="1B4C4BE5" w14:textId="6D80D982" w:rsidR="009F7CC6" w:rsidRPr="003D6D82" w:rsidRDefault="009F7CC6" w:rsidP="005F5E55">
      <w:pPr>
        <w:rPr>
          <w:sz w:val="32"/>
          <w:szCs w:val="32"/>
        </w:rPr>
      </w:pPr>
      <w:r>
        <w:rPr>
          <w:sz w:val="32"/>
          <w:szCs w:val="32"/>
        </w:rPr>
        <w:t>Pani Marysia i pani Asia</w:t>
      </w:r>
      <w:r w:rsidRPr="009F7C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F7C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F7CC6" w:rsidRPr="003D6D8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D325" w14:textId="77777777" w:rsidR="00BB42E2" w:rsidRDefault="00BB42E2" w:rsidP="00B053F0">
      <w:pPr>
        <w:spacing w:after="0" w:line="240" w:lineRule="auto"/>
      </w:pPr>
      <w:r>
        <w:separator/>
      </w:r>
    </w:p>
  </w:endnote>
  <w:endnote w:type="continuationSeparator" w:id="0">
    <w:p w14:paraId="344B8E04" w14:textId="77777777" w:rsidR="00BB42E2" w:rsidRDefault="00BB42E2" w:rsidP="00B0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4A7C" w14:textId="77777777" w:rsidR="009F7CC6" w:rsidRDefault="009F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808517"/>
      <w:docPartObj>
        <w:docPartGallery w:val="Page Numbers (Bottom of Page)"/>
        <w:docPartUnique/>
      </w:docPartObj>
    </w:sdtPr>
    <w:sdtContent>
      <w:p w14:paraId="37DCC638" w14:textId="2D2E9CA1" w:rsidR="009F7CC6" w:rsidRDefault="009F7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18FFB" w14:textId="77777777" w:rsidR="009F7CC6" w:rsidRDefault="009F7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4F95" w14:textId="77777777" w:rsidR="009F7CC6" w:rsidRDefault="009F7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E7B7" w14:textId="77777777" w:rsidR="00BB42E2" w:rsidRDefault="00BB42E2" w:rsidP="00B053F0">
      <w:pPr>
        <w:spacing w:after="0" w:line="240" w:lineRule="auto"/>
      </w:pPr>
      <w:r>
        <w:separator/>
      </w:r>
    </w:p>
  </w:footnote>
  <w:footnote w:type="continuationSeparator" w:id="0">
    <w:p w14:paraId="18ABF0AF" w14:textId="77777777" w:rsidR="00BB42E2" w:rsidRDefault="00BB42E2" w:rsidP="00B0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4A43" w14:textId="77777777" w:rsidR="009F7CC6" w:rsidRDefault="009F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8E99" w14:textId="77777777" w:rsidR="009F7CC6" w:rsidRDefault="009F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4441" w14:textId="77777777" w:rsidR="009F7CC6" w:rsidRDefault="009F7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075A2"/>
    <w:multiLevelType w:val="hybridMultilevel"/>
    <w:tmpl w:val="4B44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55"/>
    <w:rsid w:val="003C42FF"/>
    <w:rsid w:val="003D6D82"/>
    <w:rsid w:val="004478E5"/>
    <w:rsid w:val="00586FCC"/>
    <w:rsid w:val="005A151C"/>
    <w:rsid w:val="005F5E55"/>
    <w:rsid w:val="0068385E"/>
    <w:rsid w:val="006A4800"/>
    <w:rsid w:val="006D2D4C"/>
    <w:rsid w:val="009F7CC6"/>
    <w:rsid w:val="00A50003"/>
    <w:rsid w:val="00B053F0"/>
    <w:rsid w:val="00B17B8F"/>
    <w:rsid w:val="00BB42E2"/>
    <w:rsid w:val="00E4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4868"/>
  <w15:chartTrackingRefBased/>
  <w15:docId w15:val="{A2D528D5-68CF-4312-9B56-F8E6A8CA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2D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D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053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3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CC6"/>
  </w:style>
  <w:style w:type="paragraph" w:styleId="Stopka">
    <w:name w:val="footer"/>
    <w:basedOn w:val="Normalny"/>
    <w:link w:val="StopkaZnak"/>
    <w:uiPriority w:val="99"/>
    <w:unhideWhenUsed/>
    <w:rsid w:val="009F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us1fwd64i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uf6bM8f75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bk9-o4VZRs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294A-47B3-47BF-9AA2-C7D7E02F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lucki</dc:creator>
  <cp:keywords/>
  <dc:description/>
  <cp:lastModifiedBy>piotr podlucki</cp:lastModifiedBy>
  <cp:revision>4</cp:revision>
  <dcterms:created xsi:type="dcterms:W3CDTF">2020-06-01T10:14:00Z</dcterms:created>
  <dcterms:modified xsi:type="dcterms:W3CDTF">2020-06-02T13:48:00Z</dcterms:modified>
</cp:coreProperties>
</file>